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266C33D8" w:rsidR="00ED6205" w:rsidRPr="00ED6205" w:rsidRDefault="003A6E96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DCE7853" w14:textId="06843CF4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3A6E96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1</w:t>
      </w:r>
    </w:p>
    <w:p w14:paraId="64EACDFC" w14:textId="5AF0F825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3A6E96" w:rsidRPr="003A6E96">
        <w:t xml:space="preserve"> </w:t>
      </w:r>
      <w:r w:rsidR="003A6E96" w:rsidRPr="003A6E96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Знакомство с используемыми инструментами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4EF197C7" w:rsidR="00ED6205" w:rsidRPr="00ED6205" w:rsidRDefault="003A6E96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</w:p>
    <w:p w14:paraId="0A2A1280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5EA762A7" w:rsidR="00ED6205" w:rsidRPr="003A6E96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олозов А.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евээн А. Ш.</w:t>
      </w:r>
      <w:r w:rsidR="00E66CE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утбиддинов Т. Р.</w:t>
      </w:r>
    </w:p>
    <w:p w14:paraId="5EC1ED22" w14:textId="286F1CAE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подаватель: </w:t>
      </w:r>
      <w:r w:rsidR="00292CCD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анов Д. М.</w:t>
      </w:r>
    </w:p>
    <w:p w14:paraId="53EE0EB3" w14:textId="4E7349F9" w:rsidR="00ED6205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3A6E96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369258AB" w14:textId="77777777" w:rsidR="00ED6205" w:rsidRDefault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28276638" w:rsidR="008312FB" w:rsidRPr="00082265" w:rsidRDefault="00D12955" w:rsidP="00082265">
      <w:pPr>
        <w:pStyle w:val="1"/>
      </w:pPr>
      <w:r w:rsidRPr="00082265">
        <w:lastRenderedPageBreak/>
        <w:t>1.</w:t>
      </w:r>
      <w:r w:rsidR="00BD4FB9">
        <w:t xml:space="preserve"> </w:t>
      </w:r>
      <w:r w:rsidR="0028137C" w:rsidRPr="00082265">
        <w:t>Цель работы</w:t>
      </w:r>
    </w:p>
    <w:p w14:paraId="612BA0A7" w14:textId="77777777" w:rsidR="003A6E96" w:rsidRDefault="003A6E96" w:rsidP="003A6E96">
      <w:pPr>
        <w:spacing w:after="0"/>
      </w:pPr>
      <w:r>
        <w:t>Познакомиться с инструментами, необходимыми для прохождения курса и полезными для дальнейшей работы в областях:</w:t>
      </w:r>
    </w:p>
    <w:p w14:paraId="61BF15A3" w14:textId="404DD918" w:rsidR="003A6E96" w:rsidRDefault="003A6E96" w:rsidP="003A6E96">
      <w:pPr>
        <w:pStyle w:val="ab"/>
        <w:numPr>
          <w:ilvl w:val="0"/>
          <w:numId w:val="2"/>
        </w:numPr>
      </w:pPr>
      <w:r>
        <w:t>развития алгоритмических навыков;</w:t>
      </w:r>
    </w:p>
    <w:p w14:paraId="7AADE86D" w14:textId="2E65122A" w:rsidR="003A6E96" w:rsidRDefault="003A6E96" w:rsidP="003A6E96">
      <w:pPr>
        <w:pStyle w:val="ab"/>
        <w:numPr>
          <w:ilvl w:val="0"/>
          <w:numId w:val="2"/>
        </w:numPr>
      </w:pPr>
      <w:r>
        <w:t>развития навыков программирования;</w:t>
      </w:r>
    </w:p>
    <w:p w14:paraId="7CBA921C" w14:textId="6C7BCF7D" w:rsidR="003A6E96" w:rsidRDefault="003A6E96" w:rsidP="003A6E96">
      <w:pPr>
        <w:pStyle w:val="ab"/>
        <w:numPr>
          <w:ilvl w:val="0"/>
          <w:numId w:val="2"/>
        </w:numPr>
      </w:pPr>
      <w:r>
        <w:t>обработки, анализа, визуализации данных;</w:t>
      </w:r>
    </w:p>
    <w:p w14:paraId="1C842766" w14:textId="3EA0F02E" w:rsidR="003A6E96" w:rsidRDefault="003A6E96" w:rsidP="003A6E96">
      <w:pPr>
        <w:pStyle w:val="ab"/>
        <w:numPr>
          <w:ilvl w:val="0"/>
          <w:numId w:val="2"/>
        </w:numPr>
      </w:pPr>
      <w:r>
        <w:t>машинного обучения;</w:t>
      </w:r>
    </w:p>
    <w:p w14:paraId="3D2ADBBB" w14:textId="715A5EF7" w:rsidR="00882AA9" w:rsidRDefault="003A6E96" w:rsidP="003A6E96">
      <w:pPr>
        <w:pStyle w:val="ab"/>
        <w:numPr>
          <w:ilvl w:val="0"/>
          <w:numId w:val="2"/>
        </w:numPr>
      </w:pPr>
      <w:r>
        <w:t>организации индивидуальной и коллективной работы над проектами.</w:t>
      </w:r>
    </w:p>
    <w:p w14:paraId="6A88EA10" w14:textId="1CACDACD" w:rsidR="003A6E96" w:rsidRDefault="00CC70BB" w:rsidP="00CC70BB">
      <w:pPr>
        <w:pStyle w:val="1"/>
      </w:pPr>
      <w:r>
        <w:t>2. Пояснения к заданию</w:t>
      </w:r>
    </w:p>
    <w:p w14:paraId="35D7FE8A" w14:textId="42320159" w:rsidR="00CC70BB" w:rsidRDefault="006D1C57" w:rsidP="00CC70BB">
      <w:r>
        <w:t>Наши аккаунты и репозитории представлены в таблице № 1.</w:t>
      </w:r>
    </w:p>
    <w:p w14:paraId="2C63D5AA" w14:textId="77777777" w:rsidR="006D1C57" w:rsidRDefault="006D1C57" w:rsidP="00CC70BB"/>
    <w:p w14:paraId="1F89DFD6" w14:textId="31C28DD7" w:rsidR="006D1C57" w:rsidRDefault="006D1C57" w:rsidP="006D1C57">
      <w:pPr>
        <w:spacing w:after="0"/>
      </w:pPr>
      <w:r>
        <w:t>Таблица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8"/>
        <w:gridCol w:w="4738"/>
        <w:gridCol w:w="2329"/>
      </w:tblGrid>
      <w:tr w:rsidR="006D1C57" w14:paraId="5925DFB6" w14:textId="77777777" w:rsidTr="006D1C57">
        <w:tc>
          <w:tcPr>
            <w:tcW w:w="3115" w:type="dxa"/>
            <w:vAlign w:val="center"/>
          </w:tcPr>
          <w:p w14:paraId="55CA960D" w14:textId="61FB5E87" w:rsidR="006D1C57" w:rsidRPr="006D1C57" w:rsidRDefault="006D1C57" w:rsidP="006D1C57">
            <w:pPr>
              <w:jc w:val="center"/>
              <w:rPr>
                <w:b/>
                <w:bCs/>
              </w:rPr>
            </w:pPr>
            <w:r w:rsidRPr="006D1C57">
              <w:rPr>
                <w:b/>
                <w:bCs/>
              </w:rPr>
              <w:t>Аккаунт</w:t>
            </w:r>
          </w:p>
        </w:tc>
        <w:tc>
          <w:tcPr>
            <w:tcW w:w="3115" w:type="dxa"/>
            <w:vAlign w:val="center"/>
          </w:tcPr>
          <w:p w14:paraId="57EB6203" w14:textId="77F067DC" w:rsidR="006D1C57" w:rsidRPr="006D1C57" w:rsidRDefault="006D1C57" w:rsidP="006D1C57">
            <w:pPr>
              <w:jc w:val="center"/>
              <w:rPr>
                <w:b/>
                <w:bCs/>
              </w:rPr>
            </w:pPr>
            <w:r w:rsidRPr="006D1C57">
              <w:rPr>
                <w:b/>
                <w:bCs/>
              </w:rPr>
              <w:t>Репозиторий</w:t>
            </w:r>
          </w:p>
        </w:tc>
        <w:tc>
          <w:tcPr>
            <w:tcW w:w="3115" w:type="dxa"/>
            <w:vAlign w:val="center"/>
          </w:tcPr>
          <w:p w14:paraId="7C1BFF81" w14:textId="3F582C45" w:rsidR="006D1C57" w:rsidRPr="006D1C57" w:rsidRDefault="006D1C57" w:rsidP="006D1C57">
            <w:pPr>
              <w:jc w:val="center"/>
              <w:rPr>
                <w:b/>
                <w:bCs/>
              </w:rPr>
            </w:pPr>
            <w:r w:rsidRPr="006D1C57">
              <w:rPr>
                <w:b/>
                <w:bCs/>
              </w:rPr>
              <w:t>Студент</w:t>
            </w:r>
          </w:p>
        </w:tc>
      </w:tr>
      <w:tr w:rsidR="006D1C57" w14:paraId="6E29E10E" w14:textId="77777777" w:rsidTr="006D1C57">
        <w:tc>
          <w:tcPr>
            <w:tcW w:w="3115" w:type="dxa"/>
            <w:vAlign w:val="center"/>
          </w:tcPr>
          <w:p w14:paraId="1D044008" w14:textId="7BBC1C62" w:rsidR="006D1C57" w:rsidRDefault="006D1C57" w:rsidP="006D1C57">
            <w:pPr>
              <w:jc w:val="center"/>
            </w:pPr>
            <w:r w:rsidRPr="006D1C57">
              <w:t>Polozov2005</w:t>
            </w:r>
          </w:p>
        </w:tc>
        <w:tc>
          <w:tcPr>
            <w:tcW w:w="3115" w:type="dxa"/>
            <w:vAlign w:val="center"/>
          </w:tcPr>
          <w:p w14:paraId="4719307F" w14:textId="65B0DA47" w:rsidR="006D1C57" w:rsidRDefault="006D1C57" w:rsidP="006D1C57">
            <w:pPr>
              <w:jc w:val="center"/>
            </w:pPr>
            <w:r w:rsidRPr="006D1C57">
              <w:t>https://github.com/Polozov2005/LabWork1</w:t>
            </w:r>
          </w:p>
        </w:tc>
        <w:tc>
          <w:tcPr>
            <w:tcW w:w="3115" w:type="dxa"/>
            <w:vAlign w:val="center"/>
          </w:tcPr>
          <w:p w14:paraId="2C665DD1" w14:textId="0C33FB72" w:rsidR="006D1C57" w:rsidRDefault="006D1C57" w:rsidP="006D1C57">
            <w:pPr>
              <w:jc w:val="center"/>
            </w:pPr>
            <w:r>
              <w:t>Полозов А. А.</w:t>
            </w:r>
          </w:p>
        </w:tc>
      </w:tr>
      <w:tr w:rsidR="006D1C57" w14:paraId="6B9926B5" w14:textId="77777777" w:rsidTr="006D1C57">
        <w:tc>
          <w:tcPr>
            <w:tcW w:w="3115" w:type="dxa"/>
            <w:vAlign w:val="center"/>
          </w:tcPr>
          <w:p w14:paraId="57ABD6E3" w14:textId="68133138" w:rsidR="006D1C57" w:rsidRDefault="006D1C57" w:rsidP="006D1C57">
            <w:pPr>
              <w:jc w:val="center"/>
            </w:pPr>
            <w:proofErr w:type="spellStart"/>
            <w:r w:rsidRPr="006D1C57">
              <w:t>aidynseveen</w:t>
            </w:r>
            <w:proofErr w:type="spellEnd"/>
          </w:p>
        </w:tc>
        <w:tc>
          <w:tcPr>
            <w:tcW w:w="3115" w:type="dxa"/>
            <w:vAlign w:val="center"/>
          </w:tcPr>
          <w:p w14:paraId="765FA598" w14:textId="2777EC74" w:rsidR="006D1C57" w:rsidRDefault="006D1C57" w:rsidP="006D1C57">
            <w:pPr>
              <w:jc w:val="center"/>
            </w:pPr>
            <w:r w:rsidRPr="006D1C57">
              <w:t>https://github.com/aidynseveen/lab_1</w:t>
            </w:r>
          </w:p>
        </w:tc>
        <w:tc>
          <w:tcPr>
            <w:tcW w:w="3115" w:type="dxa"/>
            <w:vAlign w:val="center"/>
          </w:tcPr>
          <w:p w14:paraId="4E609DF9" w14:textId="3809B876" w:rsidR="006D1C57" w:rsidRDefault="006D1C57" w:rsidP="006D1C57">
            <w:pPr>
              <w:jc w:val="center"/>
            </w:pPr>
            <w:r>
              <w:t>Севээн А. Ш.</w:t>
            </w:r>
          </w:p>
        </w:tc>
      </w:tr>
      <w:tr w:rsidR="002C6E4E" w14:paraId="51430360" w14:textId="77777777" w:rsidTr="006D1C57">
        <w:tc>
          <w:tcPr>
            <w:tcW w:w="3115" w:type="dxa"/>
            <w:vAlign w:val="center"/>
          </w:tcPr>
          <w:p w14:paraId="6E921260" w14:textId="42D01C50" w:rsidR="002C6E4E" w:rsidRPr="00AA0432" w:rsidRDefault="00AA0432" w:rsidP="006D1C57">
            <w:pPr>
              <w:jc w:val="center"/>
            </w:pPr>
            <w:r w:rsidRPr="00AA0432">
              <w:t>xGamer76</w:t>
            </w:r>
          </w:p>
        </w:tc>
        <w:tc>
          <w:tcPr>
            <w:tcW w:w="3115" w:type="dxa"/>
            <w:vAlign w:val="center"/>
          </w:tcPr>
          <w:p w14:paraId="74D7E79B" w14:textId="0334D01C" w:rsidR="002C6E4E" w:rsidRPr="006D1C57" w:rsidRDefault="00AA0432" w:rsidP="006D1C57">
            <w:pPr>
              <w:jc w:val="center"/>
            </w:pPr>
            <w:r w:rsidRPr="00AA0432">
              <w:t>https://github.com/xGamer76/Repository-1</w:t>
            </w:r>
          </w:p>
        </w:tc>
        <w:tc>
          <w:tcPr>
            <w:tcW w:w="3115" w:type="dxa"/>
            <w:vAlign w:val="center"/>
          </w:tcPr>
          <w:p w14:paraId="19DD1388" w14:textId="63D81635" w:rsidR="002C6E4E" w:rsidRDefault="002C6E4E" w:rsidP="006D1C57">
            <w:pPr>
              <w:jc w:val="center"/>
            </w:pPr>
            <w:r>
              <w:t>Кутбиддинов Т. Р.</w:t>
            </w:r>
          </w:p>
        </w:tc>
      </w:tr>
    </w:tbl>
    <w:p w14:paraId="184755A9" w14:textId="77777777" w:rsidR="006D1C57" w:rsidRDefault="006D1C57" w:rsidP="00CC70BB"/>
    <w:p w14:paraId="7AEE37A0" w14:textId="214244B9" w:rsidR="006D1C57" w:rsidRDefault="00586EC3" w:rsidP="00CC70BB">
      <w:r>
        <w:t>Ход работы представлен на рисунках № 1 – 3 и в листинге.</w:t>
      </w:r>
    </w:p>
    <w:p w14:paraId="082F08C1" w14:textId="77777777" w:rsidR="00586EC3" w:rsidRDefault="00586EC3" w:rsidP="00CC70BB"/>
    <w:p w14:paraId="4521987C" w14:textId="6F17DA21" w:rsidR="00586EC3" w:rsidRDefault="00586EC3" w:rsidP="00586EC3">
      <w:pPr>
        <w:jc w:val="center"/>
      </w:pPr>
      <w:r w:rsidRPr="00586EC3">
        <w:rPr>
          <w:noProof/>
        </w:rPr>
        <w:drawing>
          <wp:inline distT="0" distB="0" distL="0" distR="0" wp14:anchorId="011804BA" wp14:editId="0F199DB0">
            <wp:extent cx="4421633" cy="2825115"/>
            <wp:effectExtent l="0" t="0" r="0" b="0"/>
            <wp:docPr id="183126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65796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33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0A41" w14:textId="079CDAE3" w:rsidR="00586EC3" w:rsidRDefault="00586EC3" w:rsidP="00586EC3">
      <w:pPr>
        <w:jc w:val="center"/>
      </w:pPr>
      <w:r>
        <w:t xml:space="preserve">Рисунок № 1 – </w:t>
      </w:r>
      <w:r w:rsidRPr="00586EC3">
        <w:t>Скриншот истории изменений репозитория</w:t>
      </w:r>
    </w:p>
    <w:p w14:paraId="68F5BCBA" w14:textId="77777777" w:rsidR="00586EC3" w:rsidRDefault="00586EC3" w:rsidP="00586EC3">
      <w:pPr>
        <w:jc w:val="center"/>
      </w:pPr>
    </w:p>
    <w:p w14:paraId="2255E28D" w14:textId="364A356A" w:rsidR="00586EC3" w:rsidRDefault="00586EC3" w:rsidP="00586EC3">
      <w:pPr>
        <w:jc w:val="center"/>
      </w:pPr>
      <w:r w:rsidRPr="00586EC3">
        <w:rPr>
          <w:noProof/>
        </w:rPr>
        <w:lastRenderedPageBreak/>
        <w:drawing>
          <wp:inline distT="0" distB="0" distL="0" distR="0" wp14:anchorId="57EFF04F" wp14:editId="287E9128">
            <wp:extent cx="5940425" cy="1641475"/>
            <wp:effectExtent l="0" t="0" r="3175" b="0"/>
            <wp:docPr id="82579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99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7B10" w14:textId="4CEFD670" w:rsidR="00586EC3" w:rsidRDefault="00586EC3" w:rsidP="00586EC3">
      <w:pPr>
        <w:jc w:val="center"/>
      </w:pPr>
      <w:r>
        <w:t xml:space="preserve">Рисунок № 2 – </w:t>
      </w:r>
      <w:r w:rsidRPr="00586EC3">
        <w:t>Скриншот итогового вида файла README.md</w:t>
      </w:r>
    </w:p>
    <w:p w14:paraId="222A3C97" w14:textId="77777777" w:rsidR="00B74F92" w:rsidRDefault="00B74F92" w:rsidP="00586EC3">
      <w:pPr>
        <w:jc w:val="center"/>
      </w:pPr>
    </w:p>
    <w:p w14:paraId="7D5A51D6" w14:textId="4D0B18FC" w:rsidR="00B74F92" w:rsidRDefault="00B74F92" w:rsidP="00586EC3">
      <w:pPr>
        <w:jc w:val="center"/>
      </w:pPr>
      <w:r w:rsidRPr="00B74F92">
        <w:rPr>
          <w:noProof/>
        </w:rPr>
        <w:drawing>
          <wp:inline distT="0" distB="0" distL="0" distR="0" wp14:anchorId="3DCA68DF" wp14:editId="509DC3B6">
            <wp:extent cx="5940425" cy="3641090"/>
            <wp:effectExtent l="0" t="0" r="3175" b="0"/>
            <wp:docPr id="186487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78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335A" w14:textId="12C4929D" w:rsidR="00B74F92" w:rsidRDefault="00B74F92" w:rsidP="00586EC3">
      <w:pPr>
        <w:jc w:val="center"/>
      </w:pPr>
      <w:r>
        <w:t xml:space="preserve">Рисунок № 3 – </w:t>
      </w:r>
      <w:r w:rsidRPr="00B74F92">
        <w:t>Скриншот внешнего вида блокнота, созданного в Google Colab и открытого через GitHub</w:t>
      </w:r>
    </w:p>
    <w:p w14:paraId="238755EF" w14:textId="77777777" w:rsidR="00B74F92" w:rsidRDefault="00B74F92" w:rsidP="00586EC3">
      <w:pPr>
        <w:jc w:val="center"/>
      </w:pPr>
    </w:p>
    <w:p w14:paraId="6CBCE554" w14:textId="25B6AE18" w:rsidR="00B74F92" w:rsidRDefault="00B74F92">
      <w:pPr>
        <w:jc w:val="left"/>
      </w:pPr>
      <w:r>
        <w:br w:type="page"/>
      </w:r>
    </w:p>
    <w:p w14:paraId="6C419BD1" w14:textId="50A22F6F" w:rsidR="00B74F92" w:rsidRDefault="00B74F92" w:rsidP="00B74F92">
      <w:pPr>
        <w:pStyle w:val="2"/>
      </w:pPr>
      <w:r w:rsidRPr="00B74F92">
        <w:lastRenderedPageBreak/>
        <w:t>Листинг</w:t>
      </w:r>
      <w:r>
        <w:t xml:space="preserve"> </w:t>
      </w:r>
      <w:r w:rsidRPr="00B74F92">
        <w:t>ячейки на языке разметки Markdown, созданного в Google Colab</w:t>
      </w:r>
    </w:p>
    <w:p w14:paraId="2D9925E3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># kriper2004</w:t>
      </w:r>
    </w:p>
    <w:p w14:paraId="674F34ED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64AE6287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Ютуб-канал отцов русской </w:t>
      </w:r>
      <w:proofErr w:type="spellStart"/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постиронии</w:t>
      </w:r>
      <w:proofErr w:type="spellEnd"/>
    </w:p>
    <w:p w14:paraId="1106CD9B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4D0A70C0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i/>
          <w:iCs/>
          <w:color w:val="D4D4D4"/>
          <w:kern w:val="0"/>
          <w:sz w:val="21"/>
          <w:szCs w:val="21"/>
          <w:lang w:eastAsia="ru-RU"/>
          <w14:ligatures w14:val="none"/>
        </w:rPr>
        <w:t>*Состав:*</w:t>
      </w:r>
    </w:p>
    <w:p w14:paraId="24944D7E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 xml:space="preserve">- </w:t>
      </w:r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Артём Пузо (</w:t>
      </w:r>
      <w:proofErr w:type="spellStart"/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крипер</w:t>
      </w:r>
      <w:proofErr w:type="spellEnd"/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)</w:t>
      </w:r>
    </w:p>
    <w:p w14:paraId="686DA925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 xml:space="preserve">- </w:t>
      </w:r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Влад </w:t>
      </w:r>
      <w:proofErr w:type="spellStart"/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Кунякин</w:t>
      </w:r>
      <w:proofErr w:type="spellEnd"/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 (убийца крови 2003)</w:t>
      </w:r>
    </w:p>
    <w:p w14:paraId="51FEF07E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3C5CFBDF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![](https://yt3.googleusercontent.com/ytc/AIdro_nZoIKNorc_H0VVZ4ZN2X1MHU9kCFeNaCWPZTEyhQ=s176-c-k-c0x00ffffff-no-rj)</w:t>
      </w:r>
    </w:p>
    <w:p w14:paraId="56377BA4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298F366B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>|</w:t>
      </w:r>
      <w:proofErr w:type="spellStart"/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>достоинства|недостатки</w:t>
      </w:r>
      <w:proofErr w:type="spellEnd"/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>|</w:t>
      </w:r>
    </w:p>
    <w:p w14:paraId="762779AA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>|-|-|</w:t>
      </w:r>
    </w:p>
    <w:p w14:paraId="637363F2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>|</w:t>
      </w:r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 xml:space="preserve">смешной </w:t>
      </w:r>
      <w:proofErr w:type="spellStart"/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канал</w:t>
      </w:r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>|</w:t>
      </w:r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нет</w:t>
      </w:r>
      <w:proofErr w:type="spellEnd"/>
      <w:r w:rsidRPr="00252B9C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ru-RU"/>
          <w14:ligatures w14:val="none"/>
        </w:rPr>
        <w:t>|</w:t>
      </w:r>
    </w:p>
    <w:p w14:paraId="5CCE180C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</w:p>
    <w:p w14:paraId="697D7C18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[</w:t>
      </w:r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Сам канал</w:t>
      </w:r>
      <w:r w:rsidRPr="00252B9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ru-RU"/>
          <w14:ligatures w14:val="none"/>
        </w:rPr>
        <w:t>](https://www.youtube.com/@kriper2004)</w:t>
      </w:r>
    </w:p>
    <w:p w14:paraId="0E0E889A" w14:textId="77777777" w:rsidR="00252B9C" w:rsidRPr="00252B9C" w:rsidRDefault="00252B9C" w:rsidP="00252B9C">
      <w:pPr>
        <w:shd w:val="clear" w:color="auto" w:fill="1E1E1E"/>
        <w:spacing w:after="0" w:line="285" w:lineRule="atLeast"/>
        <w:jc w:val="lef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</w:pPr>
      <w:r w:rsidRPr="00252B9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ru-RU"/>
          <w14:ligatures w14:val="none"/>
        </w:rPr>
        <w:t>123</w:t>
      </w:r>
    </w:p>
    <w:p w14:paraId="74013B7E" w14:textId="088373DC" w:rsidR="00B74F92" w:rsidRDefault="00252B9C" w:rsidP="00252B9C">
      <w:pPr>
        <w:pStyle w:val="1"/>
      </w:pPr>
      <w:r w:rsidRPr="00E66CEC">
        <w:t xml:space="preserve">3. </w:t>
      </w:r>
      <w:r>
        <w:t>Выводы</w:t>
      </w:r>
    </w:p>
    <w:p w14:paraId="48E9D378" w14:textId="40BAB6F4" w:rsidR="00252B9C" w:rsidRPr="00252B9C" w:rsidRDefault="00252B9C" w:rsidP="00252B9C">
      <w:r>
        <w:t xml:space="preserve">Командой был получен опыт работы в </w:t>
      </w:r>
      <w:r>
        <w:rPr>
          <w:lang w:val="en-US"/>
        </w:rPr>
        <w:t>GitHub</w:t>
      </w:r>
      <w:r w:rsidRPr="00252B9C">
        <w:t xml:space="preserve"> </w:t>
      </w:r>
      <w:r>
        <w:t xml:space="preserve">и </w:t>
      </w:r>
      <w:r>
        <w:rPr>
          <w:lang w:val="en-US"/>
        </w:rPr>
        <w:t>Google</w:t>
      </w:r>
      <w:r w:rsidRPr="00252B9C">
        <w:t xml:space="preserve"> </w:t>
      </w:r>
      <w:r>
        <w:rPr>
          <w:lang w:val="en-US"/>
        </w:rPr>
        <w:t>Colab</w:t>
      </w:r>
      <w:r w:rsidRPr="00252B9C">
        <w:t>.</w:t>
      </w:r>
    </w:p>
    <w:sectPr w:rsidR="00252B9C" w:rsidRPr="00252B9C" w:rsidSect="001E2B5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D0F7" w14:textId="77777777" w:rsidR="001E2B57" w:rsidRDefault="001E2B57" w:rsidP="00CF7D85">
      <w:pPr>
        <w:spacing w:after="0" w:line="240" w:lineRule="auto"/>
      </w:pPr>
      <w:r>
        <w:separator/>
      </w:r>
    </w:p>
  </w:endnote>
  <w:endnote w:type="continuationSeparator" w:id="0">
    <w:p w14:paraId="5F2A6ED4" w14:textId="77777777" w:rsidR="001E2B57" w:rsidRDefault="001E2B57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490C" w14:textId="77777777" w:rsidR="001E2B57" w:rsidRDefault="001E2B57" w:rsidP="00CF7D85">
      <w:pPr>
        <w:spacing w:after="0" w:line="240" w:lineRule="auto"/>
      </w:pPr>
      <w:r>
        <w:separator/>
      </w:r>
    </w:p>
  </w:footnote>
  <w:footnote w:type="continuationSeparator" w:id="0">
    <w:p w14:paraId="53A73EC1" w14:textId="77777777" w:rsidR="001E2B57" w:rsidRDefault="001E2B57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3A6E96">
          <w:tc>
            <w:tcPr>
              <w:tcW w:w="8217" w:type="dxa"/>
            </w:tcPr>
            <w:p w14:paraId="47C5CEB3" w14:textId="77777777" w:rsidR="003A6E96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3A6E96">
                <w:t xml:space="preserve"> </w:t>
              </w:r>
              <w:r w:rsidR="00AB058C">
                <w:t>А.</w:t>
              </w:r>
              <w:r w:rsidRPr="00EB22D5">
                <w:t xml:space="preserve"> </w:t>
              </w:r>
            </w:p>
            <w:p w14:paraId="2DF60878" w14:textId="3C84D0F0" w:rsidR="003A6E96" w:rsidRDefault="003A6E96" w:rsidP="008D4E87">
              <w:pPr>
                <w:pStyle w:val="a4"/>
                <w:jc w:val="left"/>
              </w:pPr>
              <w:r>
                <w:t>Севээн А. Ш.</w:t>
              </w:r>
            </w:p>
            <w:p w14:paraId="2C0D9B4D" w14:textId="0A523FA8" w:rsidR="002C6E4E" w:rsidRDefault="002C6E4E" w:rsidP="008D4E87">
              <w:pPr>
                <w:pStyle w:val="a4"/>
                <w:jc w:val="left"/>
              </w:pPr>
              <w:r>
                <w:t>Кутбиддинов Т. Р.</w:t>
              </w:r>
            </w:p>
            <w:p w14:paraId="592E44D7" w14:textId="7477AB5D" w:rsidR="00AB058C" w:rsidRDefault="008D4E87" w:rsidP="008D4E87">
              <w:pPr>
                <w:pStyle w:val="a4"/>
                <w:jc w:val="left"/>
              </w:pPr>
              <w:r w:rsidRPr="00EB22D5">
                <w:t>Лабораторная работа №</w:t>
              </w:r>
              <w:r w:rsidR="003A6E96">
                <w:t xml:space="preserve"> 1</w:t>
              </w:r>
              <w:r>
                <w:t xml:space="preserve"> 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  <w:vAlign w:val="center"/>
            </w:tcPr>
            <w:p w14:paraId="3902F93E" w14:textId="6D06E220" w:rsidR="008D4E87" w:rsidRDefault="008D4E87" w:rsidP="003A6E96">
              <w:pPr>
                <w:pStyle w:val="a4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1640"/>
    <w:multiLevelType w:val="hybridMultilevel"/>
    <w:tmpl w:val="8B42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0"/>
  </w:num>
  <w:num w:numId="2" w16cid:durableId="110592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323EE"/>
    <w:rsid w:val="00082265"/>
    <w:rsid w:val="000B02A5"/>
    <w:rsid w:val="000E5EBF"/>
    <w:rsid w:val="00180830"/>
    <w:rsid w:val="00196B1E"/>
    <w:rsid w:val="001E2B57"/>
    <w:rsid w:val="002120B7"/>
    <w:rsid w:val="00251CDA"/>
    <w:rsid w:val="00252B9C"/>
    <w:rsid w:val="00276CB6"/>
    <w:rsid w:val="0028137C"/>
    <w:rsid w:val="00292CCD"/>
    <w:rsid w:val="002C6E4E"/>
    <w:rsid w:val="002D724C"/>
    <w:rsid w:val="003056FC"/>
    <w:rsid w:val="00323D23"/>
    <w:rsid w:val="00357102"/>
    <w:rsid w:val="003A6E96"/>
    <w:rsid w:val="003C5001"/>
    <w:rsid w:val="003D167A"/>
    <w:rsid w:val="00410695"/>
    <w:rsid w:val="00431B75"/>
    <w:rsid w:val="004C6A79"/>
    <w:rsid w:val="004C7021"/>
    <w:rsid w:val="004E4D45"/>
    <w:rsid w:val="004F13A7"/>
    <w:rsid w:val="00526784"/>
    <w:rsid w:val="00586EC3"/>
    <w:rsid w:val="005A5421"/>
    <w:rsid w:val="005D1D50"/>
    <w:rsid w:val="005E4B91"/>
    <w:rsid w:val="005F016F"/>
    <w:rsid w:val="00676A9A"/>
    <w:rsid w:val="006B1A2F"/>
    <w:rsid w:val="006C06C6"/>
    <w:rsid w:val="006D1C57"/>
    <w:rsid w:val="006F1E36"/>
    <w:rsid w:val="007323E4"/>
    <w:rsid w:val="007652D8"/>
    <w:rsid w:val="007A70A0"/>
    <w:rsid w:val="00821AD9"/>
    <w:rsid w:val="008312FB"/>
    <w:rsid w:val="008461B7"/>
    <w:rsid w:val="00882AA9"/>
    <w:rsid w:val="00895642"/>
    <w:rsid w:val="00895720"/>
    <w:rsid w:val="008C714B"/>
    <w:rsid w:val="008D1B49"/>
    <w:rsid w:val="008D4E87"/>
    <w:rsid w:val="008E62F5"/>
    <w:rsid w:val="00923F54"/>
    <w:rsid w:val="00975619"/>
    <w:rsid w:val="009A2758"/>
    <w:rsid w:val="009A65D8"/>
    <w:rsid w:val="009E6428"/>
    <w:rsid w:val="00A24078"/>
    <w:rsid w:val="00AA0432"/>
    <w:rsid w:val="00AA37AB"/>
    <w:rsid w:val="00AB058C"/>
    <w:rsid w:val="00AB0E06"/>
    <w:rsid w:val="00AC0A97"/>
    <w:rsid w:val="00AF2E87"/>
    <w:rsid w:val="00B5754F"/>
    <w:rsid w:val="00B7103A"/>
    <w:rsid w:val="00B74F92"/>
    <w:rsid w:val="00BD4FB9"/>
    <w:rsid w:val="00BF6ACF"/>
    <w:rsid w:val="00C87D36"/>
    <w:rsid w:val="00CA30AA"/>
    <w:rsid w:val="00CA7C25"/>
    <w:rsid w:val="00CC05DA"/>
    <w:rsid w:val="00CC70BB"/>
    <w:rsid w:val="00CE6FCB"/>
    <w:rsid w:val="00CF3DBE"/>
    <w:rsid w:val="00CF7D85"/>
    <w:rsid w:val="00D00E21"/>
    <w:rsid w:val="00D12955"/>
    <w:rsid w:val="00E61763"/>
    <w:rsid w:val="00E66CEC"/>
    <w:rsid w:val="00E6769B"/>
    <w:rsid w:val="00E83A85"/>
    <w:rsid w:val="00EB22D5"/>
    <w:rsid w:val="00ED6205"/>
    <w:rsid w:val="00ED7AA6"/>
    <w:rsid w:val="00F214E0"/>
    <w:rsid w:val="00F5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EBF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B74F92"/>
    <w:pPr>
      <w:outlineLvl w:val="1"/>
    </w:pPr>
    <w:rPr>
      <w:b w:val="0"/>
      <w:bCs w:val="0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customStyle="1" w:styleId="20">
    <w:name w:val="Заголовок 2 Знак"/>
    <w:basedOn w:val="a0"/>
    <w:link w:val="2"/>
    <w:uiPriority w:val="9"/>
    <w:rsid w:val="00B74F92"/>
    <w:rPr>
      <w:rFonts w:ascii="Times New Roman" w:hAnsi="Times New Roman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84</cp:revision>
  <dcterms:created xsi:type="dcterms:W3CDTF">2023-09-21T05:29:00Z</dcterms:created>
  <dcterms:modified xsi:type="dcterms:W3CDTF">2024-03-19T11:25:00Z</dcterms:modified>
</cp:coreProperties>
</file>